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6E12C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6E1F65" w:rsidP="005379D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5379D9">
              <w:t>2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7E31F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6E12C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745" w:type="dxa"/>
        <w:tblInd w:w="-5" w:type="dxa"/>
        <w:tblLook w:val="04A0" w:firstRow="1" w:lastRow="0" w:firstColumn="1" w:lastColumn="0" w:noHBand="0" w:noVBand="1"/>
      </w:tblPr>
      <w:tblGrid>
        <w:gridCol w:w="3090"/>
        <w:gridCol w:w="7655"/>
      </w:tblGrid>
      <w:tr w:rsidR="00D56935" w:rsidRPr="00D56935" w:rsidTr="001D725C">
        <w:tc>
          <w:tcPr>
            <w:tcW w:w="309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1D725C">
        <w:tc>
          <w:tcPr>
            <w:tcW w:w="309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1D725C">
        <w:tc>
          <w:tcPr>
            <w:tcW w:w="309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1D725C">
        <w:tc>
          <w:tcPr>
            <w:tcW w:w="3090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9937F1" w:rsidRPr="00B80197" w:rsidRDefault="009937F1" w:rsidP="001D725C">
      <w:pPr>
        <w:spacing w:line="240" w:lineRule="auto"/>
        <w:jc w:val="both"/>
      </w:pPr>
    </w:p>
    <w:p w:rsidR="00B91C54" w:rsidRPr="00B25DAB" w:rsidRDefault="00B91C54" w:rsidP="00B91C5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91C54">
        <w:rPr>
          <w:b/>
          <w:u w:val="single"/>
        </w:rPr>
        <w:t>ЛОТ № 5:</w:t>
      </w:r>
      <w:r w:rsidRPr="00B91C54">
        <w:rPr>
          <w:b/>
        </w:rPr>
        <w:t xml:space="preserve"> Право на</w:t>
      </w:r>
      <w:r w:rsidRPr="00B25DAB">
        <w:rPr>
          <w:b/>
        </w:rPr>
        <w:t xml:space="preserve">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8:153 </w:t>
      </w:r>
      <w:r w:rsidRPr="00B25DAB">
        <w:rPr>
          <w:b/>
        </w:rPr>
        <w:t>площадью</w:t>
      </w:r>
      <w:r>
        <w:rPr>
          <w:b/>
        </w:rPr>
        <w:t xml:space="preserve"> 1958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Объездному шоссе. </w:t>
      </w:r>
    </w:p>
    <w:p w:rsidR="00B91C54" w:rsidRPr="00B25DAB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0.12.2022</w:t>
      </w:r>
      <w:r w:rsidRPr="00B25DAB">
        <w:t xml:space="preserve"> № </w:t>
      </w:r>
      <w:r>
        <w:t xml:space="preserve">405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608:153».</w:t>
      </w:r>
    </w:p>
    <w:p w:rsidR="00B91C54" w:rsidRPr="00B80197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126"/>
      </w:tblGrid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920F03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 w:rsidRPr="00920F03">
              <w:t>49:09:031608:153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suppressAutoHyphens/>
              <w:spacing w:line="240" w:lineRule="auto"/>
              <w:jc w:val="both"/>
            </w:pPr>
            <w:r w:rsidRPr="00051B77">
              <w:t>Зона объектов автомобильного транспорта ТЗ 502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9979EE" w:rsidRDefault="00B91C54" w:rsidP="00B91C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в городе Магадане по Объездному шоссе 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>
              <w:t>1958 кв. м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91C54" w:rsidRPr="00B25DAB" w:rsidTr="001D725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suppressAutoHyphens/>
              <w:spacing w:line="240" w:lineRule="auto"/>
              <w:jc w:val="both"/>
            </w:pPr>
            <w:r>
              <w:t>49:09:031608:156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B91C54" w:rsidRPr="00B25DAB" w:rsidTr="001D725C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B91C54" w:rsidRPr="00612E26" w:rsidRDefault="00B91C54" w:rsidP="00B91C5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91C54" w:rsidRPr="00B25DAB" w:rsidRDefault="00B91C54" w:rsidP="00B91C5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126" w:type="dxa"/>
            <w:shd w:val="clear" w:color="auto" w:fill="auto"/>
          </w:tcPr>
          <w:p w:rsidR="00B91C54" w:rsidRPr="00240649" w:rsidRDefault="00B91C5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B91C54" w:rsidRPr="00240649" w:rsidRDefault="00B91C5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91C54" w:rsidRPr="00240649" w:rsidRDefault="00B91C5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lastRenderedPageBreak/>
              <w:t>3. Предельное количество этажей зданий, строений, сооружений - не более 4 этажей.</w:t>
            </w:r>
          </w:p>
          <w:p w:rsidR="00B91C54" w:rsidRPr="00240649" w:rsidRDefault="00B91C5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126" w:type="dxa"/>
            <w:shd w:val="clear" w:color="auto" w:fill="auto"/>
          </w:tcPr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rPr>
                <w:u w:val="single"/>
              </w:rPr>
              <w:t>Теплоснабжение</w:t>
            </w:r>
            <w:r w:rsidRPr="00920F03">
              <w:t>. Подключение не представляется возможным, так как земельный участок не входит в энергетический радиус теплоснабжения МУП города Магадана «Магадантеплосеть» (письмо МУП г. Магадана «Магадантеплосеть»  от 16.11.2022 № 08-3017).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rPr>
                <w:u w:val="single"/>
              </w:rPr>
              <w:t>Водоснабжение</w:t>
            </w:r>
            <w:r w:rsidRPr="00920F03">
              <w:t xml:space="preserve"> место присоединения к водопроводу, находящемуся в хозяйственном ведении МУП г. Магадана «Водоканал» - ВК-2273а.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t>Максимальное разрешенное водопотребление на хозяйственно-питьевые нужды – 1 м</w:t>
            </w:r>
            <w:r w:rsidRPr="00920F03">
              <w:rPr>
                <w:vertAlign w:val="superscript"/>
              </w:rPr>
              <w:t>3</w:t>
            </w:r>
            <w:r w:rsidRPr="00920F03">
              <w:t>/сут.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t>Располагаемый напор в точке подключения – 30 м.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rPr>
                <w:u w:val="single"/>
              </w:rPr>
              <w:t xml:space="preserve"> Канализация</w:t>
            </w:r>
            <w:r w:rsidRPr="00920F03">
              <w:t xml:space="preserve"> - место присоединения к канализации, находящегося в ведении МУП города Магадана «Водоканал» - КК-7302, КК-7303.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t>Максимально разрешенный сброс в точке подключения - 1 м</w:t>
            </w:r>
            <w:r w:rsidRPr="00920F03">
              <w:rPr>
                <w:vertAlign w:val="superscript"/>
              </w:rPr>
              <w:t>3</w:t>
            </w:r>
            <w:r w:rsidRPr="00920F03">
              <w:t>/сут. (письмо МУП города Магадана «Водоканал» от 14.09.2022 № 5704)</w:t>
            </w:r>
          </w:p>
          <w:p w:rsidR="00B91C54" w:rsidRPr="00920F03" w:rsidRDefault="00B91C54" w:rsidP="00B91C54">
            <w:pPr>
              <w:spacing w:line="240" w:lineRule="auto"/>
              <w:jc w:val="both"/>
            </w:pPr>
            <w:r w:rsidRPr="00920F03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91C54" w:rsidRPr="00B25DAB" w:rsidTr="001D725C">
        <w:trPr>
          <w:jc w:val="center"/>
        </w:trPr>
        <w:tc>
          <w:tcPr>
            <w:tcW w:w="3501" w:type="dxa"/>
            <w:shd w:val="clear" w:color="auto" w:fill="auto"/>
          </w:tcPr>
          <w:p w:rsidR="00B91C54" w:rsidRPr="00B25DAB" w:rsidRDefault="00B91C54" w:rsidP="00B91C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126" w:type="dxa"/>
            <w:shd w:val="clear" w:color="auto" w:fill="auto"/>
          </w:tcPr>
          <w:p w:rsidR="00B91C54" w:rsidRPr="00603805" w:rsidRDefault="00B91C54" w:rsidP="00B91C5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B91C54" w:rsidRPr="00B80197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AE0DD4">
        <w:t>235 000</w:t>
      </w:r>
      <w:r w:rsidRPr="00B80197">
        <w:t xml:space="preserve"> (</w:t>
      </w:r>
      <w:r w:rsidR="00AE0DD4">
        <w:t>двести тридцать пять тысяч</w:t>
      </w:r>
      <w:r w:rsidRPr="00B80197">
        <w:t xml:space="preserve">) рублей 00 копеек (НДС не облагается). </w:t>
      </w:r>
    </w:p>
    <w:p w:rsidR="00B91C54" w:rsidRPr="00B80197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AE0DD4">
        <w:t>7 000</w:t>
      </w:r>
      <w:r w:rsidRPr="00B80197">
        <w:t xml:space="preserve"> (</w:t>
      </w:r>
      <w:r w:rsidR="00AE0DD4">
        <w:t>семь тысяч</w:t>
      </w:r>
      <w:r w:rsidRPr="00B80197">
        <w:t xml:space="preserve">) рублей 00 копеек. </w:t>
      </w:r>
    </w:p>
    <w:p w:rsidR="00B91C54" w:rsidRPr="00B80197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AE0DD4">
        <w:t>47 000</w:t>
      </w:r>
      <w:r w:rsidRPr="00B80197">
        <w:t xml:space="preserve"> (</w:t>
      </w:r>
      <w:r w:rsidR="00AE0DD4">
        <w:t>сорок семь тысяч</w:t>
      </w:r>
      <w:r w:rsidRPr="00B80197">
        <w:t xml:space="preserve">) рублей 00 копеек. </w:t>
      </w:r>
    </w:p>
    <w:p w:rsidR="00B91C54" w:rsidRPr="00B80197" w:rsidRDefault="00B91C54" w:rsidP="00B91C5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B91C54" w:rsidRPr="00B80197" w:rsidRDefault="00B91C54" w:rsidP="00B91C54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bookmarkStart w:id="0" w:name="_GoBack"/>
      <w:bookmarkEnd w:id="0"/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</w:t>
      </w:r>
      <w:r w:rsidRPr="007027BA">
        <w:lastRenderedPageBreak/>
        <w:t xml:space="preserve">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lastRenderedPageBreak/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681D0C">
        <w:lastRenderedPageBreak/>
        <w:t>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CF" w:rsidRDefault="006E12CF" w:rsidP="00E45868">
      <w:pPr>
        <w:spacing w:line="240" w:lineRule="auto"/>
      </w:pPr>
      <w:r>
        <w:separator/>
      </w:r>
    </w:p>
  </w:endnote>
  <w:endnote w:type="continuationSeparator" w:id="0">
    <w:p w:rsidR="006E12CF" w:rsidRDefault="006E12C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CF" w:rsidRDefault="006E12CF" w:rsidP="00E45868">
      <w:pPr>
        <w:spacing w:line="240" w:lineRule="auto"/>
      </w:pPr>
      <w:r>
        <w:separator/>
      </w:r>
    </w:p>
  </w:footnote>
  <w:footnote w:type="continuationSeparator" w:id="0">
    <w:p w:rsidR="006E12CF" w:rsidRDefault="006E12C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D725C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0B22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379D9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2CF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3A6D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3867-943F-42C6-8806-FE78D15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4-20T03:33:00Z</cp:lastPrinted>
  <dcterms:created xsi:type="dcterms:W3CDTF">2023-04-20T05:20:00Z</dcterms:created>
  <dcterms:modified xsi:type="dcterms:W3CDTF">2023-04-20T05:20:00Z</dcterms:modified>
</cp:coreProperties>
</file>